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81" w:rsidRDefault="00003081" w:rsidP="00003081">
      <w:pPr>
        <w:ind w:left="9214"/>
      </w:pPr>
      <w:r w:rsidRPr="00236C38">
        <w:t xml:space="preserve">Приложение № </w:t>
      </w:r>
      <w:r>
        <w:t>1</w:t>
      </w:r>
    </w:p>
    <w:p w:rsidR="00003081" w:rsidRDefault="00003081" w:rsidP="00003081">
      <w:pPr>
        <w:ind w:left="9214"/>
      </w:pPr>
      <w:r>
        <w:t>към Решение № 1552-МИ от</w:t>
      </w:r>
    </w:p>
    <w:p w:rsidR="00003081" w:rsidRPr="00236C38" w:rsidRDefault="00003081" w:rsidP="00003081">
      <w:pPr>
        <w:ind w:left="9214"/>
      </w:pPr>
      <w:r>
        <w:t>28.08.2015 г.</w:t>
      </w:r>
    </w:p>
    <w:p w:rsidR="00003081" w:rsidRPr="00236C38" w:rsidRDefault="00003081" w:rsidP="00003081">
      <w:pPr>
        <w:rPr>
          <w:b/>
        </w:rPr>
      </w:pPr>
    </w:p>
    <w:p w:rsidR="00003081" w:rsidRDefault="00003081" w:rsidP="00003081">
      <w:pPr>
        <w:jc w:val="center"/>
        <w:rPr>
          <w:b/>
          <w:lang w:val="en-US"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>
        <w:rPr>
          <w:b/>
        </w:rPr>
        <w:t xml:space="preserve">–Община </w:t>
      </w:r>
      <w:r w:rsidR="001A4370">
        <w:rPr>
          <w:b/>
        </w:rPr>
        <w:t>Струмяни</w:t>
      </w:r>
    </w:p>
    <w:p w:rsidR="00003081" w:rsidRPr="00003081" w:rsidRDefault="00003081" w:rsidP="00003081">
      <w:pPr>
        <w:jc w:val="center"/>
        <w:rPr>
          <w:b/>
          <w:lang w:val="en-US"/>
        </w:rPr>
      </w:pPr>
    </w:p>
    <w:p w:rsidR="00003081" w:rsidRPr="00441B73" w:rsidRDefault="00003081" w:rsidP="00003081">
      <w:pPr>
        <w:jc w:val="center"/>
        <w:rPr>
          <w:b/>
          <w:lang w:val="ru-RU"/>
        </w:rPr>
      </w:pPr>
      <w:r>
        <w:rPr>
          <w:b/>
        </w:rPr>
        <w:t>Публични електронни регистри на партиите, коалициите, местните коалиции и инициативните комитети в</w:t>
      </w:r>
    </w:p>
    <w:p w:rsidR="00003081" w:rsidRPr="007200F3" w:rsidRDefault="00003081" w:rsidP="00003081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>
        <w:rPr>
          <w:b/>
        </w:rPr>
        <w:t xml:space="preserve">общински </w:t>
      </w:r>
      <w:proofErr w:type="spellStart"/>
      <w:r>
        <w:rPr>
          <w:b/>
        </w:rPr>
        <w:t>съветници</w:t>
      </w:r>
      <w:proofErr w:type="spellEnd"/>
      <w:r>
        <w:rPr>
          <w:b/>
        </w:rPr>
        <w:t xml:space="preserve"> и за кметове на 25 октомври 2015 г.</w:t>
      </w:r>
    </w:p>
    <w:p w:rsidR="00003081" w:rsidRPr="00003081" w:rsidRDefault="00003081" w:rsidP="00003081">
      <w:pPr>
        <w:pStyle w:val="a3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003081" w:rsidRPr="00003081" w:rsidRDefault="00003081" w:rsidP="00003081">
      <w:pPr>
        <w:pStyle w:val="a3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003081" w:rsidRPr="00A6733B" w:rsidRDefault="00003081" w:rsidP="000030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A6733B">
        <w:rPr>
          <w:rFonts w:ascii="Times New Roman" w:hAnsi="Times New Roman"/>
          <w:sz w:val="24"/>
          <w:szCs w:val="24"/>
          <w:u w:val="single"/>
          <w:lang w:val="bg-BG"/>
        </w:rPr>
        <w:t xml:space="preserve">Публичен регистър на </w:t>
      </w:r>
      <w:r>
        <w:rPr>
          <w:rFonts w:ascii="Times New Roman" w:hAnsi="Times New Roman"/>
          <w:sz w:val="24"/>
          <w:szCs w:val="24"/>
          <w:u w:val="single"/>
          <w:lang w:val="bg-BG"/>
        </w:rPr>
        <w:t>инициативните комитети</w:t>
      </w:r>
    </w:p>
    <w:p w:rsidR="00003081" w:rsidRDefault="00003081" w:rsidP="00003081">
      <w:pPr>
        <w:ind w:firstLine="851"/>
        <w:jc w:val="center"/>
      </w:pPr>
    </w:p>
    <w:p w:rsidR="00003081" w:rsidRPr="00BE5B96" w:rsidRDefault="00003081" w:rsidP="00003081">
      <w:pPr>
        <w:jc w:val="center"/>
        <w:rPr>
          <w:sz w:val="20"/>
          <w:szCs w:val="20"/>
        </w:rPr>
      </w:pPr>
    </w:p>
    <w:tbl>
      <w:tblPr>
        <w:tblW w:w="15767" w:type="dxa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64"/>
        <w:gridCol w:w="3379"/>
        <w:gridCol w:w="4110"/>
        <w:gridCol w:w="2268"/>
        <w:gridCol w:w="1701"/>
        <w:gridCol w:w="3545"/>
      </w:tblGrid>
      <w:tr w:rsidR="00B32000" w:rsidRPr="006C7F6F" w:rsidTr="00966001">
        <w:trPr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Default="00B32000" w:rsidP="00686E0D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вх. №</w:t>
            </w:r>
          </w:p>
          <w:p w:rsidR="00B32000" w:rsidRPr="006C7F6F" w:rsidRDefault="00B32000" w:rsidP="00686E0D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дата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Default="00B32000" w:rsidP="00686E0D">
            <w:pPr>
              <w:pStyle w:val="Style"/>
              <w:ind w:left="0" w:right="0" w:firstLine="0"/>
              <w:jc w:val="center"/>
              <w:rPr>
                <w:szCs w:val="22"/>
              </w:rPr>
            </w:pPr>
          </w:p>
          <w:p w:rsidR="00B32000" w:rsidRPr="006C7F6F" w:rsidRDefault="00B32000" w:rsidP="00686E0D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Инициативен комитет за издигане на:</w:t>
            </w:r>
          </w:p>
          <w:p w:rsidR="00B32000" w:rsidRPr="006C7F6F" w:rsidRDefault="00B32000" w:rsidP="00686E0D">
            <w:pPr>
              <w:pStyle w:val="Style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6C7F6F" w:rsidRDefault="00B32000" w:rsidP="00686E0D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Собствено, бащино и фамилно име на членовете на</w:t>
            </w:r>
          </w:p>
          <w:p w:rsidR="00B32000" w:rsidRPr="006C7F6F" w:rsidRDefault="00B32000" w:rsidP="00686E0D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и</w:t>
            </w:r>
            <w:r w:rsidRPr="006C7F6F">
              <w:rPr>
                <w:szCs w:val="22"/>
              </w:rPr>
              <w:t>нициативния коми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0" w:rsidRDefault="00B32000" w:rsidP="00B32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избор,</w:t>
            </w:r>
          </w:p>
          <w:p w:rsidR="00B32000" w:rsidRPr="006C7F6F" w:rsidRDefault="00B32000" w:rsidP="00B32000">
            <w:r>
              <w:rPr>
                <w:color w:val="000000"/>
              </w:rPr>
              <w:t>община/район/ кмет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6C7F6F" w:rsidRDefault="00B32000" w:rsidP="00686E0D">
            <w:pPr>
              <w:pStyle w:val="Style"/>
              <w:ind w:left="0" w:right="0" w:firstLine="0"/>
              <w:jc w:val="center"/>
            </w:pPr>
            <w:r w:rsidRPr="006C7F6F">
              <w:t xml:space="preserve">Решение на ОИК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0" w:rsidRPr="006C7F6F" w:rsidRDefault="00B32000" w:rsidP="00686E0D">
            <w:pPr>
              <w:pStyle w:val="Style"/>
              <w:ind w:left="0" w:right="0" w:firstLine="0"/>
              <w:jc w:val="center"/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 за контакт</w:t>
            </w:r>
          </w:p>
        </w:tc>
      </w:tr>
      <w:tr w:rsidR="00B32000" w:rsidRPr="0000201F" w:rsidTr="00966001">
        <w:trPr>
          <w:trHeight w:val="43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00201F" w:rsidRDefault="00B32000" w:rsidP="00686E0D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00201F" w:rsidRDefault="00B32000" w:rsidP="00686E0D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00201F" w:rsidRDefault="00B32000" w:rsidP="00686E0D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0" w:rsidRPr="0000201F" w:rsidRDefault="00B32000" w:rsidP="00686E0D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00201F" w:rsidRDefault="00B32000" w:rsidP="00686E0D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0" w:rsidRPr="0000201F" w:rsidRDefault="00B32000" w:rsidP="00686E0D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2000" w:rsidRPr="00BE5B96" w:rsidTr="00966001">
        <w:trPr>
          <w:trHeight w:val="128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BE5B96" w:rsidRDefault="00B32000" w:rsidP="00686E0D">
            <w:pPr>
              <w:pStyle w:val="Style"/>
              <w:ind w:left="0" w:right="0" w:firstLine="0"/>
              <w:jc w:val="center"/>
            </w:pPr>
            <w:r w:rsidRPr="00BE5B96">
              <w:t>1.</w:t>
            </w:r>
          </w:p>
          <w:p w:rsidR="00B32000" w:rsidRPr="00BE5B96" w:rsidRDefault="00B32000" w:rsidP="00686E0D">
            <w:pPr>
              <w:pStyle w:val="Style"/>
              <w:ind w:left="0" w:right="0"/>
              <w:jc w:val="center"/>
            </w:pPr>
            <w:r w:rsidRPr="00BE5B96">
              <w:t xml:space="preserve"> 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1F2949" w:rsidRDefault="00977C86" w:rsidP="00686E0D">
            <w:pPr>
              <w:pStyle w:val="Style"/>
              <w:ind w:left="0" w:right="0" w:firstLine="0"/>
              <w:jc w:val="center"/>
            </w:pPr>
            <w:r w:rsidRPr="001F2949">
              <w:t>Румен Георгиев Трайко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Default="00977C86" w:rsidP="00686E0D">
            <w:pPr>
              <w:pStyle w:val="Style"/>
              <w:ind w:left="0" w:right="0" w:firstLine="0"/>
              <w:jc w:val="left"/>
            </w:pPr>
            <w:r>
              <w:t>Тошко Бориславов  Гюров</w:t>
            </w:r>
          </w:p>
          <w:p w:rsidR="00977C86" w:rsidRDefault="00977C86" w:rsidP="00686E0D">
            <w:pPr>
              <w:pStyle w:val="Style"/>
              <w:ind w:left="0" w:right="0" w:firstLine="0"/>
              <w:jc w:val="left"/>
            </w:pPr>
            <w:r>
              <w:t xml:space="preserve">Георги Николов </w:t>
            </w:r>
            <w:proofErr w:type="spellStart"/>
            <w:r>
              <w:t>Туповичаров</w:t>
            </w:r>
            <w:proofErr w:type="spellEnd"/>
          </w:p>
          <w:p w:rsidR="00977C86" w:rsidRPr="00977C86" w:rsidRDefault="00977C86" w:rsidP="00686E0D">
            <w:pPr>
              <w:pStyle w:val="Style"/>
              <w:ind w:left="0" w:right="0" w:firstLine="0"/>
              <w:jc w:val="left"/>
            </w:pPr>
            <w:r>
              <w:t xml:space="preserve">Димитър Георгиев </w:t>
            </w:r>
            <w:proofErr w:type="spellStart"/>
            <w:r>
              <w:t>Тюфекчийс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00" w:rsidRPr="00BE5B96" w:rsidRDefault="00977C86" w:rsidP="00686E0D">
            <w:pPr>
              <w:pStyle w:val="Style"/>
              <w:ind w:left="0" w:right="0" w:firstLine="0"/>
              <w:jc w:val="center"/>
            </w:pPr>
            <w:r>
              <w:t xml:space="preserve">Общински </w:t>
            </w:r>
            <w:proofErr w:type="spellStart"/>
            <w:r>
              <w:t>съветниц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00" w:rsidRPr="00977C86" w:rsidRDefault="001F2949" w:rsidP="00977C86">
            <w:pPr>
              <w:pStyle w:val="Style"/>
              <w:ind w:left="0" w:right="0" w:firstLine="0"/>
            </w:pPr>
            <w:hyperlink r:id="rId7" w:history="1">
              <w:r>
                <w:rPr>
                  <w:rStyle w:val="a4"/>
                  <w:rFonts w:ascii="Helvetica" w:hAnsi="Helvetica" w:cs="Helvetica"/>
                  <w:shd w:val="clear" w:color="auto" w:fill="FFFFFF"/>
                </w:rPr>
                <w:t>№7-</w:t>
              </w:r>
              <w:bookmarkStart w:id="0" w:name="_GoBack"/>
              <w:bookmarkEnd w:id="0"/>
              <w:r w:rsidR="00977C86" w:rsidRPr="00977C86">
                <w:rPr>
                  <w:rStyle w:val="a4"/>
                  <w:rFonts w:ascii="Helvetica" w:hAnsi="Helvetica" w:cs="Helvetica"/>
                  <w:shd w:val="clear" w:color="auto" w:fill="FFFFFF"/>
                </w:rPr>
                <w:t>МИ</w:t>
              </w:r>
              <w:r w:rsidR="00977C86" w:rsidRPr="00977C86">
                <w:rPr>
                  <w:rStyle w:val="a4"/>
                  <w:rFonts w:ascii="Helvetica" w:hAnsi="Helvetica" w:cs="Helvetica"/>
                </w:rPr>
                <w:t>/</w:t>
              </w:r>
              <w:r w:rsidR="00977C86" w:rsidRPr="00977C86">
                <w:rPr>
                  <w:rStyle w:val="a4"/>
                  <w:rFonts w:ascii="Helvetica" w:hAnsi="Helvetica" w:cs="Helvetica"/>
                  <w:shd w:val="clear" w:color="auto" w:fill="FFFFFF"/>
                </w:rPr>
                <w:t xml:space="preserve"> 12.09.2015</w:t>
              </w:r>
            </w:hyperlink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01" w:rsidRDefault="00977C86" w:rsidP="00966001">
            <w:pPr>
              <w:pStyle w:val="Style"/>
              <w:ind w:left="0" w:right="0" w:firstLine="0"/>
              <w:jc w:val="left"/>
              <w:rPr>
                <w:color w:val="333333"/>
              </w:rPr>
            </w:pPr>
            <w:r>
              <w:rPr>
                <w:color w:val="333333"/>
              </w:rPr>
              <w:t>с.Добри Лаки,</w:t>
            </w:r>
            <w:r w:rsidR="00966001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общ.Струмяни,</w:t>
            </w:r>
            <w:r w:rsidR="00966001"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обл</w:t>
            </w:r>
            <w:proofErr w:type="spellEnd"/>
            <w:r>
              <w:rPr>
                <w:color w:val="333333"/>
              </w:rPr>
              <w:t>.Благоевград</w:t>
            </w:r>
            <w:r w:rsidR="00966001">
              <w:rPr>
                <w:color w:val="333333"/>
              </w:rPr>
              <w:t>.тел.0879633549,</w:t>
            </w:r>
          </w:p>
          <w:p w:rsidR="00966001" w:rsidRDefault="00966001" w:rsidP="00966001">
            <w:pPr>
              <w:pStyle w:val="Style"/>
              <w:ind w:left="0" w:right="0" w:firstLine="0"/>
              <w:jc w:val="left"/>
            </w:pPr>
            <w:r>
              <w:rPr>
                <w:color w:val="333333"/>
                <w:lang w:val="en-US"/>
              </w:rPr>
              <w:t>e-mail :</w:t>
            </w:r>
            <w:hyperlink r:id="rId8" w:history="1">
              <w:r w:rsidRPr="001C1E1B">
                <w:rPr>
                  <w:rStyle w:val="a4"/>
                  <w:lang w:val="en-US"/>
                </w:rPr>
                <w:t>sanel.sandanski@abv.bg</w:t>
              </w:r>
            </w:hyperlink>
            <w:r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 xml:space="preserve"> </w:t>
            </w:r>
            <w:r>
              <w:t>Тошко Бориславов  Гюров</w:t>
            </w:r>
          </w:p>
          <w:p w:rsidR="00D8674D" w:rsidRPr="00966001" w:rsidRDefault="00D8674D" w:rsidP="00D8674D">
            <w:pPr>
              <w:pStyle w:val="Style"/>
              <w:ind w:left="0" w:right="0" w:firstLine="0"/>
              <w:jc w:val="left"/>
              <w:rPr>
                <w:color w:val="333333"/>
              </w:rPr>
            </w:pPr>
          </w:p>
        </w:tc>
      </w:tr>
    </w:tbl>
    <w:p w:rsidR="00A602E5" w:rsidRDefault="00A602E5"/>
    <w:sectPr w:rsidR="00A602E5" w:rsidSect="000030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81"/>
    <w:rsid w:val="00003081"/>
    <w:rsid w:val="001A4370"/>
    <w:rsid w:val="001F2949"/>
    <w:rsid w:val="003B161B"/>
    <w:rsid w:val="0081089B"/>
    <w:rsid w:val="00966001"/>
    <w:rsid w:val="00977C86"/>
    <w:rsid w:val="00A43035"/>
    <w:rsid w:val="00A602E5"/>
    <w:rsid w:val="00B32000"/>
    <w:rsid w:val="00CC27CF"/>
    <w:rsid w:val="00D8674D"/>
    <w:rsid w:val="00E62AAF"/>
    <w:rsid w:val="00F4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0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00308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unhideWhenUsed/>
    <w:rsid w:val="00B3200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C2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0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00308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unhideWhenUsed/>
    <w:rsid w:val="00B3200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C2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el.sandanski@abv.bg" TargetMode="External"/><Relationship Id="rId3" Type="http://schemas.openxmlformats.org/officeDocument/2006/relationships/styles" Target="styles.xml"/><Relationship Id="rId7" Type="http://schemas.openxmlformats.org/officeDocument/2006/relationships/hyperlink" Target="https://oik0149.cik.bg/decisions/7/2015-09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30B86-BB23-407F-83C8-6D0EB323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60MT</dc:creator>
  <cp:keywords/>
  <dc:description/>
  <cp:lastModifiedBy>Administrator</cp:lastModifiedBy>
  <cp:revision>6</cp:revision>
  <dcterms:created xsi:type="dcterms:W3CDTF">2015-09-16T10:29:00Z</dcterms:created>
  <dcterms:modified xsi:type="dcterms:W3CDTF">2015-09-16T12:42:00Z</dcterms:modified>
</cp:coreProperties>
</file>